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7ED" w:rsidRPr="005727ED" w:rsidTr="00B54A41">
        <w:tc>
          <w:tcPr>
            <w:tcW w:w="10456" w:type="dxa"/>
          </w:tcPr>
          <w:p w:rsidR="00B54A41" w:rsidRPr="007C3737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37"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B54A41" w:rsidRPr="007C3737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37">
              <w:rPr>
                <w:rFonts w:ascii="Times New Roman" w:hAnsi="Times New Roman" w:cs="Times New Roman"/>
                <w:sz w:val="24"/>
                <w:szCs w:val="24"/>
              </w:rPr>
              <w:t>Предлагаем Вам для совместных заняти</w:t>
            </w:r>
            <w:r w:rsidR="009F2B32" w:rsidRPr="007C3737">
              <w:rPr>
                <w:rFonts w:ascii="Times New Roman" w:hAnsi="Times New Roman" w:cs="Times New Roman"/>
                <w:sz w:val="24"/>
                <w:szCs w:val="24"/>
              </w:rPr>
              <w:t xml:space="preserve">й с ребенком план на неделю с 6 </w:t>
            </w:r>
            <w:r w:rsidR="00E64E66">
              <w:rPr>
                <w:rFonts w:ascii="Times New Roman" w:hAnsi="Times New Roman" w:cs="Times New Roman"/>
                <w:sz w:val="24"/>
                <w:szCs w:val="24"/>
              </w:rPr>
              <w:t>по 10</w:t>
            </w:r>
            <w:r w:rsidRPr="007C3737">
              <w:rPr>
                <w:rFonts w:ascii="Times New Roman" w:hAnsi="Times New Roman" w:cs="Times New Roman"/>
                <w:sz w:val="24"/>
                <w:szCs w:val="24"/>
              </w:rPr>
              <w:t xml:space="preserve"> апреля в соответствии с образовательной программой вашей возрастной группы.</w:t>
            </w:r>
          </w:p>
          <w:p w:rsidR="00B54A41" w:rsidRDefault="00A059D0" w:rsidP="00A05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0" w:name="_GoBack"/>
            <w:r w:rsidRPr="007C37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руппа общеразвивающей направленности для детей старшего дошкольного возраста </w:t>
            </w:r>
            <w:r w:rsidR="009F2B32" w:rsidRPr="007C37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№ 5 «Светляч</w:t>
            </w:r>
            <w:r w:rsidRPr="007C37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и»</w:t>
            </w:r>
            <w:r w:rsidR="00A91A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F2B32" w:rsidRPr="007C37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(от 5 до 6 лет) </w:t>
            </w:r>
          </w:p>
          <w:bookmarkEnd w:id="0"/>
          <w:p w:rsidR="00D84185" w:rsidRPr="007C3737" w:rsidRDefault="00D84185" w:rsidP="00A05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спитатели: Боговарова Ю.П., Седельникова Л.Н.</w:t>
            </w:r>
          </w:p>
        </w:tc>
      </w:tr>
      <w:tr w:rsidR="005727ED" w:rsidRPr="005727ED" w:rsidTr="00B54A41">
        <w:tc>
          <w:tcPr>
            <w:tcW w:w="10456" w:type="dxa"/>
          </w:tcPr>
          <w:p w:rsidR="00B54A41" w:rsidRPr="007C3737" w:rsidRDefault="00B54A41" w:rsidP="00B5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F2B32" w:rsidRPr="007C3737">
              <w:rPr>
                <w:rFonts w:ascii="Times New Roman" w:hAnsi="Times New Roman" w:cs="Times New Roman"/>
                <w:sz w:val="24"/>
                <w:szCs w:val="24"/>
              </w:rPr>
              <w:t xml:space="preserve">ма недели: </w:t>
            </w:r>
            <w:r w:rsidR="007C3737" w:rsidRPr="007C3737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и космоса. Первые полеты человека в космос».</w:t>
            </w:r>
          </w:p>
        </w:tc>
      </w:tr>
      <w:tr w:rsidR="005727ED" w:rsidRPr="005727ED" w:rsidTr="00B54A41">
        <w:tc>
          <w:tcPr>
            <w:tcW w:w="10456" w:type="dxa"/>
          </w:tcPr>
          <w:p w:rsidR="00B54A41" w:rsidRPr="005727ED" w:rsidRDefault="00F6048D" w:rsidP="00B54A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048D">
              <w:rPr>
                <w:rFonts w:ascii="Times New Roman" w:hAnsi="Times New Roman" w:cs="Times New Roman"/>
                <w:sz w:val="24"/>
                <w:szCs w:val="24"/>
              </w:rPr>
              <w:t>Дата: 06.04</w:t>
            </w:r>
            <w:r w:rsidR="00B54A41" w:rsidRPr="00F6048D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5727ED" w:rsidRPr="005727ED" w:rsidTr="00B54A41">
        <w:tc>
          <w:tcPr>
            <w:tcW w:w="10456" w:type="dxa"/>
          </w:tcPr>
          <w:p w:rsidR="00EB6627" w:rsidRDefault="005A41DE" w:rsidP="005A41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727E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bidi="en-US"/>
              </w:rPr>
              <w:t xml:space="preserve"> </w:t>
            </w:r>
            <w:r w:rsidRPr="003E22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Математика</w:t>
            </w:r>
            <w:r w:rsidR="006C36B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3E22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 w:rsidRPr="003E2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, мяч)</w:t>
            </w:r>
            <w:r w:rsidR="00EB6627">
              <w:t xml:space="preserve"> </w:t>
            </w:r>
          </w:p>
          <w:p w:rsidR="005A41DE" w:rsidRPr="003E2283" w:rsidRDefault="005A41DE" w:rsidP="005A41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3E228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Тема:</w:t>
            </w:r>
            <w:r w:rsidRPr="003E2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E2283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Линия: прямая, кривая, ломаная. Решение примеров. Состав числа 6-8.</w:t>
            </w:r>
            <w:r w:rsidR="00D117F9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="00D117F9" w:rsidRPr="00D117F9">
                <w:rPr>
                  <w:rStyle w:val="aa"/>
                  <w:rFonts w:ascii="Times New Roman" w:hAnsi="Times New Roman" w:cs="Times New Roman"/>
                  <w:b/>
                  <w:i/>
                  <w:sz w:val="24"/>
                  <w:szCs w:val="24"/>
                  <w:lang w:bidi="en-US"/>
                </w:rPr>
                <w:t>https://www.youtube.com/watch?v=9D6woXmtTOc</w:t>
              </w:r>
            </w:hyperlink>
          </w:p>
          <w:p w:rsidR="005A41DE" w:rsidRPr="003E2283" w:rsidRDefault="005A41DE" w:rsidP="005A41D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E2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граммное содержание:</w:t>
            </w:r>
            <w:r w:rsidRPr="003E2283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 </w:t>
            </w:r>
            <w:r w:rsidRPr="003E2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комить детей с понятием «линия», ее видами, упражнять в использовании линейки как предмета для проведения прямых линий.</w:t>
            </w:r>
          </w:p>
          <w:p w:rsidR="00980DEB" w:rsidRPr="003E2283" w:rsidRDefault="005A41DE" w:rsidP="00980DEB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E2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ить</w:t>
            </w:r>
            <w:r w:rsidR="00980DEB" w:rsidRPr="003E2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выки решения примеров. </w:t>
            </w:r>
            <w:r w:rsidRPr="003E2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пражнять в умении составлять число из двух наименьших.</w:t>
            </w:r>
            <w:r w:rsidR="00980DEB" w:rsidRPr="003E22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  <w:p w:rsidR="00980DEB" w:rsidRPr="003E2283" w:rsidRDefault="00980DEB" w:rsidP="0098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980DEB" w:rsidRPr="00980DEB" w:rsidRDefault="00980DEB" w:rsidP="00980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3E22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вторение с детьми названий геометрических фигур.</w:t>
            </w:r>
            <w:r w:rsidRPr="00980D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Рисование прямых линий с помощью линейки.</w:t>
            </w:r>
            <w:r w:rsidRPr="003E22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980D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гры на сериацию по возрастанию количества изображенных на рисунках предметов.</w:t>
            </w:r>
          </w:p>
          <w:p w:rsidR="002E68DC" w:rsidRDefault="00980DEB" w:rsidP="002E68DC">
            <w:r w:rsidRPr="003E22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Упражнения на </w:t>
            </w:r>
            <w:r w:rsidR="00F211F5" w:rsidRPr="003E22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азвитие мелкой моторики: игры </w:t>
            </w:r>
            <w:r w:rsidRPr="003E22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 крышками бусами.</w:t>
            </w:r>
            <w:r w:rsidR="00F211F5" w:rsidRPr="003E22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пражнять детей в делении предмета на две, четыре равных частей.</w:t>
            </w:r>
            <w:r w:rsidR="002E68DC">
              <w:t xml:space="preserve"> </w:t>
            </w:r>
          </w:p>
          <w:p w:rsidR="002E68DC" w:rsidRPr="002E68DC" w:rsidRDefault="002E68DC" w:rsidP="002E68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2E68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Чтение художественной литературы</w:t>
            </w:r>
          </w:p>
          <w:p w:rsidR="002E68DC" w:rsidRPr="002E68DC" w:rsidRDefault="002E68DC" w:rsidP="002E6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E6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ма: «Загадки космоса. Первый поле человека в космос»</w:t>
            </w:r>
          </w:p>
          <w:p w:rsidR="002E68DC" w:rsidRPr="002E68DC" w:rsidRDefault="002E68DC" w:rsidP="002E6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E6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Чтение рассказа Л. Обуховой «Вижу землю»</w:t>
            </w:r>
            <w:r w:rsidR="00300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  <w:hyperlink r:id="rId9" w:history="1">
              <w:r w:rsidR="00D117F9" w:rsidRPr="00D117F9">
                <w:rPr>
                  <w:rStyle w:val="aa"/>
                  <w:rFonts w:ascii="Times New Roman" w:eastAsia="Times New Roman" w:hAnsi="Times New Roman" w:cs="Times New Roman"/>
                  <w:b/>
                  <w:sz w:val="24"/>
                  <w:szCs w:val="24"/>
                  <w:lang w:bidi="en-US"/>
                </w:rPr>
                <w:t>https://mubiblioteka.ru/rasskaz_vizhu_zemlyu/</w:t>
              </w:r>
            </w:hyperlink>
          </w:p>
          <w:p w:rsidR="00B54A41" w:rsidRPr="00695BAE" w:rsidRDefault="002E68DC" w:rsidP="00B54A4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E22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граммное содержание:</w:t>
            </w:r>
            <w:r w:rsidRPr="003E2283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 </w:t>
            </w:r>
            <w:r w:rsidRPr="002E68D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должать учить детей внимательно слушать произведение, отвечать на вопросы по содержанию, запоминать последовательность развития сюжета. Развивать умение выслушивать ответы товарищей. Воспитывать уважение к трудной и опасной профессии космонавта, учить фантазировать и мечтать.</w:t>
            </w:r>
          </w:p>
        </w:tc>
      </w:tr>
      <w:tr w:rsidR="005727ED" w:rsidRPr="005727ED" w:rsidTr="00B54A41">
        <w:tc>
          <w:tcPr>
            <w:tcW w:w="10456" w:type="dxa"/>
          </w:tcPr>
          <w:p w:rsidR="00B54A41" w:rsidRPr="00695BAE" w:rsidRDefault="00F25C60" w:rsidP="00BC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Дата: 07.04</w:t>
            </w:r>
            <w:r w:rsidR="00BC1275" w:rsidRPr="00695BAE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5727ED" w:rsidRPr="005727ED" w:rsidTr="00B54A41">
        <w:tc>
          <w:tcPr>
            <w:tcW w:w="10456" w:type="dxa"/>
          </w:tcPr>
          <w:p w:rsidR="00375107" w:rsidRPr="00695BAE" w:rsidRDefault="00375107" w:rsidP="00375107">
            <w:pPr>
              <w:ind w:right="57"/>
              <w:jc w:val="both"/>
              <w:rPr>
                <w:rFonts w:eastAsia="Calibri"/>
                <w:b/>
              </w:rPr>
            </w:pPr>
            <w:r w:rsidRPr="00695B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бучение грамоте</w:t>
            </w:r>
            <w:r w:rsidR="006C36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695B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95B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 w:rsidRPr="00695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  <w:r w:rsidRPr="00695BAE">
              <w:rPr>
                <w:rFonts w:eastAsia="Calibri"/>
                <w:b/>
              </w:rPr>
              <w:t xml:space="preserve"> </w:t>
            </w:r>
          </w:p>
          <w:p w:rsidR="00375107" w:rsidRPr="00695BAE" w:rsidRDefault="00375107" w:rsidP="0037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(ш) И БУКВА Шш)».</w:t>
            </w:r>
          </w:p>
          <w:p w:rsidR="00AB524C" w:rsidRPr="00695BAE" w:rsidRDefault="00375107" w:rsidP="00AB524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BAE">
              <w:rPr>
                <w:rFonts w:ascii="Times New Roman" w:eastAsia="Microsoft YaHei" w:hAnsi="Times New Roman" w:cs="Times New Roman"/>
                <w:sz w:val="24"/>
                <w:szCs w:val="24"/>
                <w:lang w:bidi="en-US"/>
              </w:rPr>
              <w:t>Программное содержание:</w:t>
            </w:r>
            <w:r w:rsidR="003955FF" w:rsidRPr="00695BAE">
              <w:rPr>
                <w:rFonts w:ascii="Times New Roman" w:eastAsia="Microsoft YaHe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Уточнить артикуляцию звука (ш). Развивать фонематическое восприятие через работу со словами – паронимами (отличаются одним звуком). Упражнять в умении дифференцировать звуки (с-ш). Закрепить навыки правильного употребления предлогов под, из-под. Ознакомить с буквой Шш. Закрепить образы букв.</w:t>
            </w:r>
            <w:r w:rsidR="00AB524C" w:rsidRPr="00695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6511F1" w:rsidRPr="006511F1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g4T2rmfjq50</w:t>
              </w:r>
            </w:hyperlink>
          </w:p>
          <w:p w:rsidR="00437519" w:rsidRPr="00695BAE" w:rsidRDefault="00AB524C" w:rsidP="00437519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95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ти в словах букву Ш и обвести ее: </w:t>
            </w:r>
            <w:r w:rsidRPr="0069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ШКА, </w:t>
            </w:r>
            <w:r w:rsidRPr="00AB524C">
              <w:rPr>
                <w:rFonts w:ascii="Times New Roman" w:eastAsia="Calibri" w:hAnsi="Times New Roman" w:cs="Times New Roman"/>
                <w:sz w:val="20"/>
                <w:szCs w:val="20"/>
              </w:rPr>
              <w:t>МОРОЗ</w:t>
            </w:r>
            <w:r w:rsidR="008D7F66" w:rsidRPr="0069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РАНДАШ, ШАШЛЫК, </w:t>
            </w:r>
            <w:r w:rsidRPr="0069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ОРЫ, ШУТ, </w:t>
            </w:r>
            <w:r w:rsidRPr="00AB524C">
              <w:rPr>
                <w:rFonts w:ascii="Times New Roman" w:eastAsia="Calibri" w:hAnsi="Times New Roman" w:cs="Times New Roman"/>
                <w:sz w:val="20"/>
                <w:szCs w:val="20"/>
              </w:rPr>
              <w:t>КОШКА      НОЖНИ</w:t>
            </w:r>
            <w:r w:rsidRPr="0069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Ы, ЧЕМОДАН, ШКОЛА, </w:t>
            </w:r>
            <w:r w:rsidRPr="00AB524C">
              <w:rPr>
                <w:rFonts w:ascii="Times New Roman" w:eastAsia="Calibri" w:hAnsi="Times New Roman" w:cs="Times New Roman"/>
                <w:sz w:val="20"/>
                <w:szCs w:val="20"/>
              </w:rPr>
              <w:t>ШТУРВАЛ</w:t>
            </w:r>
            <w:r w:rsidRPr="0069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B524C">
              <w:rPr>
                <w:rFonts w:ascii="Times New Roman" w:eastAsia="Calibri" w:hAnsi="Times New Roman" w:cs="Times New Roman"/>
                <w:sz w:val="20"/>
                <w:szCs w:val="20"/>
              </w:rPr>
              <w:t>КОРОВА</w:t>
            </w:r>
            <w:r w:rsidRPr="00695B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37519" w:rsidRPr="00695BA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37519" w:rsidRPr="00695BAE" w:rsidRDefault="00437519" w:rsidP="0043751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зминутка</w:t>
            </w:r>
            <w:r w:rsidRPr="00695BAE">
              <w:rPr>
                <w:rFonts w:ascii="Times New Roman" w:eastAsia="Calibri" w:hAnsi="Times New Roman" w:cs="Times New Roman"/>
                <w:sz w:val="24"/>
                <w:szCs w:val="24"/>
              </w:rPr>
              <w:t>. Выполним упражнения про кошку:</w:t>
            </w:r>
          </w:p>
          <w:p w:rsidR="00437519" w:rsidRPr="00437519" w:rsidRDefault="00437519" w:rsidP="0043751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окошко распахнулось, </w:t>
            </w:r>
            <w:r w:rsidRPr="00437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водят руки в стороны.)</w:t>
            </w:r>
          </w:p>
          <w:p w:rsidR="00437519" w:rsidRPr="00437519" w:rsidRDefault="00437519" w:rsidP="0043751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а вышла на карниз. </w:t>
            </w:r>
            <w:r w:rsidRPr="00437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митируют мягкую, грациозную походку кошки.)</w:t>
            </w:r>
          </w:p>
          <w:p w:rsidR="00437519" w:rsidRPr="00437519" w:rsidRDefault="00437519" w:rsidP="0043751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ла кошка вверх. </w:t>
            </w:r>
            <w:r w:rsidRPr="00437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голову подняли вверх.)</w:t>
            </w:r>
          </w:p>
          <w:p w:rsidR="00437519" w:rsidRPr="00437519" w:rsidRDefault="00437519" w:rsidP="0043751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ла кошка вниз. </w:t>
            </w:r>
            <w:r w:rsidRPr="00437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голову вниз.)</w:t>
            </w:r>
          </w:p>
          <w:p w:rsidR="00437519" w:rsidRPr="00437519" w:rsidRDefault="00437519" w:rsidP="0043751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налево повернулась. </w:t>
            </w:r>
            <w:r w:rsidRPr="00437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ворот влево.)</w:t>
            </w:r>
          </w:p>
          <w:p w:rsidR="00437519" w:rsidRPr="00437519" w:rsidRDefault="00437519" w:rsidP="0043751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ла взглядом мух. </w:t>
            </w:r>
            <w:r w:rsidRPr="00437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6511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437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глядом проводят «муху» от левого плеча к правому.)</w:t>
            </w:r>
          </w:p>
          <w:p w:rsidR="00437519" w:rsidRPr="00437519" w:rsidRDefault="00437519" w:rsidP="0043751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янулась, улыбнулась и уселась на карниз. </w:t>
            </w:r>
            <w:r w:rsidRPr="004375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 приседают.)</w:t>
            </w:r>
          </w:p>
          <w:p w:rsidR="00FC6CD6" w:rsidRDefault="00FC6CD6" w:rsidP="00FC6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AE" w:rsidRDefault="00695BAE" w:rsidP="00FC6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AE" w:rsidRDefault="00695BAE" w:rsidP="00FC6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AE" w:rsidRDefault="00695BAE" w:rsidP="00FC6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AE" w:rsidRPr="00695BAE" w:rsidRDefault="00695BAE" w:rsidP="00FC6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D6" w:rsidRPr="00695BAE" w:rsidRDefault="00FC6CD6" w:rsidP="001F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ED" w:rsidRPr="005727ED" w:rsidTr="00B54A41">
        <w:tc>
          <w:tcPr>
            <w:tcW w:w="10456" w:type="dxa"/>
          </w:tcPr>
          <w:p w:rsidR="00B54A41" w:rsidRPr="005727ED" w:rsidRDefault="00E64E66" w:rsidP="005703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08</w:t>
            </w:r>
            <w:r w:rsidR="005703DB" w:rsidRPr="0098750C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</w:tr>
      <w:tr w:rsidR="005727ED" w:rsidRPr="005727ED" w:rsidTr="00695BAE">
        <w:trPr>
          <w:trHeight w:val="8068"/>
        </w:trPr>
        <w:tc>
          <w:tcPr>
            <w:tcW w:w="10456" w:type="dxa"/>
          </w:tcPr>
          <w:p w:rsidR="00173E55" w:rsidRDefault="00173E55" w:rsidP="00173E55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6C3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бенок открывает мир природы)</w:t>
            </w:r>
            <w:r w:rsidR="006C3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3155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борудование: компьютер, интернет)</w:t>
            </w:r>
          </w:p>
          <w:p w:rsidR="00173E55" w:rsidRDefault="00173E55" w:rsidP="00173E5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олнце, воздух и вода – наши лучшие друзья»</w:t>
            </w:r>
            <w:r w:rsidRPr="0017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322EC3" w:rsidRPr="00173E55" w:rsidRDefault="00173E55" w:rsidP="00173E5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: п</w:t>
            </w:r>
            <w:r w:rsidRPr="0017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уточнять знания о свойствах воды и воздуха, их функциональном значении для животных и человека. Учить: взаимодействовать с природой; следить за погодой; связывать наблюдения с личным опытом; вести дневник наблюдений</w:t>
            </w:r>
          </w:p>
          <w:p w:rsidR="006D1B4C" w:rsidRPr="006D1B4C" w:rsidRDefault="00C14FDF" w:rsidP="00BB3746">
            <w:pPr>
              <w:pStyle w:val="ac"/>
              <w:rPr>
                <w:rFonts w:eastAsia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BB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звитие речи</w:t>
            </w:r>
            <w:r w:rsidR="006C3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</w:t>
            </w:r>
            <w:r w:rsidRPr="00BB374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(</w:t>
            </w:r>
            <w:r w:rsidRPr="00BB37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</w:t>
            </w:r>
            <w:r w:rsidR="00BB3746" w:rsidRPr="00BB37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ютер, интернет,</w:t>
            </w:r>
            <w:r w:rsidR="00BB3746" w:rsidRPr="00BB374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фото космонавтов, мяч).</w:t>
            </w:r>
          </w:p>
          <w:p w:rsidR="006D1B4C" w:rsidRPr="006D1B4C" w:rsidRDefault="006D1B4C" w:rsidP="006D1B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Творческое рассказывание «Космическое путешествие»</w:t>
            </w:r>
            <w:r w:rsidRPr="006D1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397DE2" w:rsidRPr="00397DE2" w:rsidRDefault="006D1B4C" w:rsidP="00397DE2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содержание: продолжать развивать навыки творческого рассказывания; учить классифицировать предметы по заданной теме; учить детей четко и громко произносить слова определять </w:t>
            </w:r>
            <w:r w:rsidR="00BB6F29">
              <w:rPr>
                <w:rFonts w:ascii="Times New Roman" w:eastAsia="Calibri" w:hAnsi="Times New Roman" w:cs="Times New Roman"/>
                <w:sz w:val="24"/>
                <w:szCs w:val="24"/>
              </w:rPr>
              <w:t>и называть первый звук в слове. П</w:t>
            </w:r>
            <w:r w:rsidRPr="006D1B4C">
              <w:rPr>
                <w:rFonts w:ascii="Times New Roman" w:eastAsia="Calibri" w:hAnsi="Times New Roman" w:cs="Times New Roman"/>
                <w:sz w:val="24"/>
                <w:szCs w:val="24"/>
              </w:rPr>
              <w:t>остроение распространенных предложений типа суждений. Расширение уточнение и активизация словаря по теме «Космос». Воспитывать любознательность</w:t>
            </w:r>
            <w:r w:rsidR="00BB6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97DE2" w:rsidRPr="0039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="00C816EA" w:rsidRPr="00C816EA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www.youtube.com/watch?v=i1tpaRs_mYE</w:t>
              </w:r>
            </w:hyperlink>
          </w:p>
          <w:p w:rsidR="00397DE2" w:rsidRPr="00397DE2" w:rsidRDefault="00397DE2" w:rsidP="00397DE2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а:</w:t>
            </w:r>
          </w:p>
          <w:p w:rsidR="00397DE2" w:rsidRPr="00397DE2" w:rsidRDefault="00397DE2" w:rsidP="00397D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луны не может птица</w:t>
            </w:r>
          </w:p>
          <w:p w:rsidR="00397DE2" w:rsidRPr="00397DE2" w:rsidRDefault="00397DE2" w:rsidP="00397D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теть и прилуниться.</w:t>
            </w:r>
          </w:p>
          <w:p w:rsidR="00397DE2" w:rsidRPr="00397DE2" w:rsidRDefault="00397DE2" w:rsidP="00397D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ато умеет это</w:t>
            </w:r>
          </w:p>
          <w:p w:rsidR="00397DE2" w:rsidRPr="00397DE2" w:rsidRDefault="00397DE2" w:rsidP="00397D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быстрая….(ракета).</w:t>
            </w:r>
          </w:p>
          <w:p w:rsidR="00397DE2" w:rsidRPr="003C2880" w:rsidRDefault="00397DE2" w:rsidP="003C2880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2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икуляционная гимнастика:</w:t>
            </w:r>
          </w:p>
          <w:p w:rsidR="00397DE2" w:rsidRPr="00397DE2" w:rsidRDefault="00397DE2" w:rsidP="00397D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-чу-чу, в космос полететь хочу</w:t>
            </w:r>
          </w:p>
          <w:p w:rsidR="00397DE2" w:rsidRPr="00397DE2" w:rsidRDefault="00397DE2" w:rsidP="00397D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-им-им, на ракете полетим</w:t>
            </w:r>
          </w:p>
          <w:p w:rsidR="00397DE2" w:rsidRPr="00397DE2" w:rsidRDefault="00397DE2" w:rsidP="00397D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-ды-ды, долетим мы до звезды</w:t>
            </w:r>
          </w:p>
          <w:p w:rsidR="00893B3D" w:rsidRPr="00893B3D" w:rsidRDefault="00397DE2" w:rsidP="00893B3D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7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-ой-ой, затем вернёмся мы домой.</w:t>
            </w:r>
            <w:r w:rsidR="00893B3D" w:rsidRPr="0089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3B3D" w:rsidRPr="0089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93B3D" w:rsidRPr="0089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с мячом:</w:t>
            </w:r>
            <w:r w:rsidR="00893B3D" w:rsidRPr="00893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опрос- ответ»</w:t>
            </w:r>
          </w:p>
          <w:p w:rsidR="00893B3D" w:rsidRPr="00893B3D" w:rsidRDefault="00893B3D" w:rsidP="00893B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емля какая (красивая, круглая, голубая, жива)?</w:t>
            </w:r>
          </w:p>
          <w:p w:rsidR="00893B3D" w:rsidRPr="00893B3D" w:rsidRDefault="00893B3D" w:rsidP="00893B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смос какой (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ный, интересный, холодный, </w:t>
            </w:r>
            <w:r w:rsidRPr="0089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ланетами)?</w:t>
            </w:r>
          </w:p>
          <w:p w:rsidR="00893B3D" w:rsidRPr="00893B3D" w:rsidRDefault="00893B3D" w:rsidP="00893B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смонавт какой (смелый, отважный, умный, храбрый)?</w:t>
            </w:r>
          </w:p>
          <w:p w:rsidR="00397DE2" w:rsidRPr="00397DE2" w:rsidRDefault="00397DE2" w:rsidP="00397DE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A059D0" w:rsidRPr="006D1B4C" w:rsidRDefault="00A059D0" w:rsidP="006D1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1C0" w:rsidRPr="005727ED" w:rsidRDefault="003171C0" w:rsidP="005703DB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727E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5727ED" w:rsidRPr="005727ED" w:rsidTr="00B54A41">
        <w:tc>
          <w:tcPr>
            <w:tcW w:w="10456" w:type="dxa"/>
          </w:tcPr>
          <w:p w:rsidR="00B54A41" w:rsidRPr="005727ED" w:rsidRDefault="00E64E66" w:rsidP="000F0F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Дата: 09</w:t>
            </w:r>
            <w:r w:rsidR="000F0FAE" w:rsidRPr="00695BAE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</w:tr>
      <w:tr w:rsidR="005727ED" w:rsidRPr="005727ED" w:rsidTr="00B54A41">
        <w:tc>
          <w:tcPr>
            <w:tcW w:w="10456" w:type="dxa"/>
          </w:tcPr>
          <w:p w:rsidR="003E2283" w:rsidRPr="00CC0491" w:rsidRDefault="003E2283" w:rsidP="003E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исование.</w:t>
            </w:r>
            <w:r w:rsidRPr="00CC049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(</w:t>
            </w:r>
            <w:r w:rsidRPr="00CC04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</w:t>
            </w:r>
            <w:r w:rsidRPr="00CC049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C0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ные и цветные листы бумаги, акварель, гуашь, кисти, пастель. Иллюстрации с изображением Луны и ракеты, космонавтов в скафандрах, звезд, планет, кометы).</w:t>
            </w:r>
          </w:p>
          <w:p w:rsidR="003E2283" w:rsidRPr="00CC0491" w:rsidRDefault="003E2283" w:rsidP="003E2283">
            <w:pPr>
              <w:rPr>
                <w:rStyle w:val="aa"/>
                <w:rFonts w:ascii="Times New Roman" w:eastAsia="Microsoft YaHei" w:hAnsi="Times New Roman" w:cs="Times New Roman"/>
                <w:b/>
                <w:color w:val="auto"/>
                <w:sz w:val="24"/>
                <w:szCs w:val="24"/>
                <w:lang w:bidi="en-US"/>
              </w:rPr>
            </w:pPr>
            <w:r w:rsidRPr="00CC04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CC0491">
              <w:rPr>
                <w:rStyle w:val="aa"/>
                <w:rFonts w:ascii="Times New Roman" w:eastAsia="Microsoft YaHei" w:hAnsi="Times New Roman" w:cs="Times New Roman"/>
                <w:b/>
                <w:color w:val="auto"/>
                <w:sz w:val="24"/>
                <w:szCs w:val="24"/>
                <w:lang w:bidi="en-US"/>
              </w:rPr>
              <w:t>«Тайны космоса».</w:t>
            </w:r>
            <w:r w:rsidR="00F54808">
              <w:rPr>
                <w:rStyle w:val="aa"/>
                <w:rFonts w:ascii="Times New Roman" w:eastAsia="Microsoft YaHei" w:hAnsi="Times New Roman" w:cs="Times New Roman"/>
                <w:b/>
                <w:color w:val="auto"/>
                <w:sz w:val="24"/>
                <w:szCs w:val="24"/>
                <w:lang w:bidi="en-US"/>
              </w:rPr>
              <w:t xml:space="preserve"> </w:t>
            </w:r>
            <w:hyperlink r:id="rId12" w:history="1">
              <w:r w:rsidR="00181E17" w:rsidRPr="00181E17">
                <w:rPr>
                  <w:rStyle w:val="aa"/>
                  <w:rFonts w:ascii="Times New Roman" w:eastAsia="Microsoft YaHei" w:hAnsi="Times New Roman" w:cs="Times New Roman"/>
                  <w:b/>
                  <w:sz w:val="24"/>
                  <w:szCs w:val="24"/>
                  <w:lang w:bidi="en-US"/>
                </w:rPr>
                <w:t>https://www.youtube.com/watch?v=Uu3rR1r4lSU</w:t>
              </w:r>
            </w:hyperlink>
          </w:p>
          <w:p w:rsidR="003E2283" w:rsidRPr="00CC0491" w:rsidRDefault="003E2283" w:rsidP="003E2283">
            <w:pPr>
              <w:rPr>
                <w:rStyle w:val="aa"/>
                <w:rFonts w:ascii="Times New Roman" w:eastAsia="Microsoft YaHei" w:hAnsi="Times New Roman" w:cs="Times New Roman"/>
                <w:color w:val="auto"/>
                <w:sz w:val="24"/>
                <w:szCs w:val="24"/>
                <w:u w:val="none"/>
                <w:lang w:bidi="en-US"/>
              </w:rPr>
            </w:pPr>
            <w:r w:rsidRPr="00CC0491">
              <w:rPr>
                <w:rFonts w:ascii="Times New Roman" w:eastAsia="Microsoft YaHei" w:hAnsi="Times New Roman" w:cs="Times New Roman"/>
                <w:sz w:val="24"/>
                <w:szCs w:val="24"/>
                <w:lang w:bidi="en-US"/>
              </w:rPr>
              <w:t xml:space="preserve">Программное содержание: </w:t>
            </w:r>
            <w:r w:rsidRPr="00CC0491">
              <w:rPr>
                <w:rStyle w:val="aa"/>
                <w:rFonts w:ascii="Times New Roman" w:eastAsia="Microsoft YaHei" w:hAnsi="Times New Roman" w:cs="Times New Roman"/>
                <w:color w:val="auto"/>
                <w:sz w:val="24"/>
                <w:szCs w:val="24"/>
                <w:u w:val="none"/>
                <w:lang w:bidi="en-US"/>
              </w:rPr>
              <w:t>Создать условия для свободного экспериментирования с акварельными красками и разными художественными материалами. Учить изображать космос (планеты, кометы, звезды, космические корабли, спутники)</w:t>
            </w:r>
          </w:p>
          <w:p w:rsidR="003E2283" w:rsidRPr="00CC0491" w:rsidRDefault="003E2283" w:rsidP="003E2283">
            <w:pPr>
              <w:rPr>
                <w:rStyle w:val="aa"/>
                <w:rFonts w:ascii="Times New Roman" w:eastAsia="Microsoft YaHei" w:hAnsi="Times New Roman" w:cs="Times New Roman"/>
                <w:b/>
                <w:color w:val="auto"/>
                <w:sz w:val="24"/>
                <w:szCs w:val="24"/>
                <w:lang w:bidi="en-US"/>
              </w:rPr>
            </w:pPr>
            <w:r w:rsidRPr="00CC049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C04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варная работа</w:t>
            </w:r>
            <w:r w:rsidRPr="00CC0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осмос, ракета, космонавт, земля, луна, звезды, планета, космический</w:t>
            </w:r>
            <w:r w:rsidRPr="00CC0491">
              <w:rPr>
                <w:sz w:val="28"/>
                <w:szCs w:val="28"/>
                <w:shd w:val="clear" w:color="auto" w:fill="FFFFFF"/>
              </w:rPr>
              <w:t>.</w:t>
            </w:r>
          </w:p>
          <w:p w:rsidR="003E2283" w:rsidRPr="00CC0491" w:rsidRDefault="003E2283" w:rsidP="003E2283">
            <w:pPr>
              <w:pStyle w:val="ad"/>
              <w:shd w:val="clear" w:color="auto" w:fill="FFFFFF"/>
              <w:jc w:val="both"/>
              <w:rPr>
                <w:rFonts w:ascii="Verdana" w:hAnsi="Verdana"/>
              </w:rPr>
            </w:pPr>
            <w:r w:rsidRPr="00CC0491">
              <w:rPr>
                <w:b/>
                <w:bCs/>
              </w:rPr>
              <w:t>Динамическая пауза</w:t>
            </w:r>
          </w:p>
          <w:p w:rsidR="003E2283" w:rsidRPr="00CC0491" w:rsidRDefault="003E2283" w:rsidP="003E2283">
            <w:pPr>
              <w:pStyle w:val="ad"/>
              <w:shd w:val="clear" w:color="auto" w:fill="FFFFFF"/>
              <w:jc w:val="both"/>
              <w:rPr>
                <w:rFonts w:ascii="Verdana" w:hAnsi="Verdana"/>
              </w:rPr>
            </w:pPr>
            <w:r w:rsidRPr="00CC0491">
              <w:t>А сейчас мы с вами дети,</w:t>
            </w:r>
          </w:p>
          <w:p w:rsidR="003E2283" w:rsidRDefault="003E2283" w:rsidP="003E2283">
            <w:pPr>
              <w:pStyle w:val="ad"/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B207E7">
              <w:rPr>
                <w:color w:val="000000"/>
              </w:rPr>
              <w:t>Полетаем на ракете,</w:t>
            </w:r>
            <w:r>
              <w:rPr>
                <w:color w:val="000000"/>
              </w:rPr>
              <w:t xml:space="preserve"> </w:t>
            </w:r>
            <w:r w:rsidRPr="00B207E7">
              <w:rPr>
                <w:color w:val="000000"/>
              </w:rPr>
              <w:t>(маршируют на месте)</w:t>
            </w:r>
          </w:p>
          <w:p w:rsidR="003E2283" w:rsidRPr="00B207E7" w:rsidRDefault="003E2283" w:rsidP="003E2283">
            <w:pPr>
              <w:pStyle w:val="ad"/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B207E7">
              <w:rPr>
                <w:color w:val="000000"/>
              </w:rPr>
              <w:t>На носки поднимись,</w:t>
            </w:r>
          </w:p>
          <w:p w:rsidR="003E2283" w:rsidRPr="00B207E7" w:rsidRDefault="003E2283" w:rsidP="003E2283">
            <w:pPr>
              <w:pStyle w:val="ad"/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B207E7">
              <w:rPr>
                <w:color w:val="000000"/>
              </w:rPr>
              <w:t>А теперь руки вниз,</w:t>
            </w:r>
          </w:p>
          <w:p w:rsidR="003E2283" w:rsidRPr="00B207E7" w:rsidRDefault="003E2283" w:rsidP="003E2283">
            <w:pPr>
              <w:pStyle w:val="ad"/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B207E7">
              <w:rPr>
                <w:color w:val="000000"/>
              </w:rPr>
              <w:t>Раз, два, три,</w:t>
            </w:r>
          </w:p>
          <w:p w:rsidR="003E2283" w:rsidRPr="00B207E7" w:rsidRDefault="003E2283" w:rsidP="003E2283">
            <w:pPr>
              <w:pStyle w:val="ad"/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B207E7">
              <w:rPr>
                <w:color w:val="000000"/>
              </w:rPr>
              <w:lastRenderedPageBreak/>
              <w:t>Не ленись!</w:t>
            </w:r>
          </w:p>
          <w:p w:rsidR="003E2283" w:rsidRPr="00B207E7" w:rsidRDefault="003E2283" w:rsidP="003E2283">
            <w:pPr>
              <w:pStyle w:val="ad"/>
              <w:shd w:val="clear" w:color="auto" w:fill="FFFFFF"/>
              <w:jc w:val="both"/>
              <w:rPr>
                <w:rFonts w:ascii="Verdana" w:hAnsi="Verdana"/>
                <w:color w:val="000000"/>
              </w:rPr>
            </w:pPr>
            <w:r w:rsidRPr="00B207E7">
              <w:rPr>
                <w:color w:val="000000"/>
              </w:rPr>
              <w:t>Вот летит ракета ввысь</w:t>
            </w:r>
          </w:p>
          <w:p w:rsidR="00322EC3" w:rsidRPr="005727ED" w:rsidRDefault="00322EC3" w:rsidP="00497EBB">
            <w:pPr>
              <w:spacing w:line="24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bidi="en-US"/>
              </w:rPr>
            </w:pPr>
          </w:p>
          <w:p w:rsidR="00B9086E" w:rsidRPr="005727ED" w:rsidRDefault="00B9086E" w:rsidP="00B9086E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bidi="en-US"/>
              </w:rPr>
            </w:pPr>
          </w:p>
        </w:tc>
      </w:tr>
      <w:tr w:rsidR="005727ED" w:rsidRPr="005727ED" w:rsidTr="00B54A41">
        <w:tc>
          <w:tcPr>
            <w:tcW w:w="10456" w:type="dxa"/>
          </w:tcPr>
          <w:p w:rsidR="00B54A41" w:rsidRPr="00695BAE" w:rsidRDefault="00E64E66" w:rsidP="0069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 10</w:t>
            </w:r>
            <w:r w:rsidR="000F0FAE" w:rsidRPr="00695BAE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</w:tr>
      <w:tr w:rsidR="00B54A41" w:rsidRPr="005727ED" w:rsidTr="00B54A41">
        <w:tc>
          <w:tcPr>
            <w:tcW w:w="10456" w:type="dxa"/>
          </w:tcPr>
          <w:p w:rsidR="00776CC2" w:rsidRPr="00695BAE" w:rsidRDefault="00776CC2" w:rsidP="0077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/>
                <w:b/>
                <w:sz w:val="24"/>
                <w:szCs w:val="24"/>
              </w:rPr>
              <w:t>Познавательное (социальный мир)</w:t>
            </w:r>
            <w:r w:rsidR="006C36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BAE">
              <w:rPr>
                <w:rFonts w:ascii="Times New Roman" w:hAnsi="Times New Roman"/>
                <w:b/>
                <w:sz w:val="24"/>
                <w:szCs w:val="24"/>
              </w:rPr>
              <w:t xml:space="preserve"> Тема «Космическое путешествие».</w:t>
            </w: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C816EA" w:rsidRPr="00C816E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Lvc_R2hWA7k</w:t>
              </w:r>
            </w:hyperlink>
          </w:p>
          <w:p w:rsidR="00776CC2" w:rsidRPr="00695BAE" w:rsidRDefault="00776CC2" w:rsidP="00776C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 w:rsidRPr="00695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5BAE">
              <w:rPr>
                <w:rFonts w:ascii="Times New Roman" w:hAnsi="Times New Roman"/>
                <w:sz w:val="24"/>
                <w:szCs w:val="24"/>
              </w:rPr>
              <w:t xml:space="preserve">познакомить детей с историей развития </w:t>
            </w:r>
          </w:p>
          <w:p w:rsidR="00B7603B" w:rsidRPr="00695BAE" w:rsidRDefault="00776CC2" w:rsidP="00776CC2">
            <w:pPr>
              <w:rPr>
                <w:rFonts w:ascii="Times New Roman" w:hAnsi="Times New Roman"/>
                <w:sz w:val="24"/>
                <w:szCs w:val="24"/>
              </w:rPr>
            </w:pPr>
            <w:r w:rsidRPr="00695BAE">
              <w:rPr>
                <w:rFonts w:ascii="Times New Roman" w:hAnsi="Times New Roman"/>
                <w:sz w:val="24"/>
                <w:szCs w:val="24"/>
              </w:rPr>
              <w:t>космонавтики, с созвездиями; вызвать интерес к космосу; активизировать словарь дошкольников, расширять их кругозор; познакомить детей со строением солнечной системы; сформировать первоначальное представление о планетах (их размерах, расположении к Солнцу, некоторых особенностях); закрепить знания детей о Солнце как о раскаленном космическом объекте.</w:t>
            </w:r>
          </w:p>
          <w:p w:rsidR="00173E55" w:rsidRPr="00695BAE" w:rsidRDefault="00173E55" w:rsidP="00173E55">
            <w:pPr>
              <w:pStyle w:val="4"/>
              <w:shd w:val="clear" w:color="auto" w:fill="FFFFFF"/>
              <w:spacing w:before="135" w:after="135" w:line="255" w:lineRule="atLeast"/>
              <w:outlineLvl w:val="3"/>
              <w:rPr>
                <w:rStyle w:val="c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5BAE">
              <w:rPr>
                <w:rStyle w:val="c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ловарная работа:</w:t>
            </w:r>
            <w:r w:rsidRPr="00695BAE">
              <w:rPr>
                <w:rStyle w:val="c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73E55" w:rsidRPr="00695BAE" w:rsidRDefault="00173E55" w:rsidP="00173E55">
            <w:pPr>
              <w:pStyle w:val="4"/>
              <w:shd w:val="clear" w:color="auto" w:fill="FFFFFF"/>
              <w:spacing w:before="135" w:after="135" w:line="255" w:lineRule="atLeast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5BA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en-US"/>
              </w:rPr>
              <w:t>Космодром, невесомость, приземление.</w:t>
            </w:r>
          </w:p>
          <w:p w:rsidR="00E848D3" w:rsidRPr="00695BAE" w:rsidRDefault="002E383C" w:rsidP="00E848D3">
            <w:pPr>
              <w:pStyle w:val="4"/>
              <w:shd w:val="clear" w:color="auto" w:fill="FFFFFF"/>
              <w:spacing w:before="135" w:after="135" w:line="255" w:lineRule="atLeast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eastAsia="ru-RU"/>
              </w:rPr>
              <w:t>Гимнастика для глаз «Космос</w:t>
            </w:r>
            <w:r w:rsidR="00E848D3" w:rsidRPr="00695BAE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eastAsia="ru-RU"/>
              </w:rPr>
              <w:t>»</w:t>
            </w:r>
            <w:r w:rsidR="00173E55" w:rsidRPr="00695BA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en-US"/>
              </w:rPr>
              <w:t xml:space="preserve"> </w:t>
            </w:r>
            <w:hyperlink r:id="rId14" w:history="1">
              <w:r w:rsidRPr="002E383C">
                <w:rPr>
                  <w:rStyle w:val="aa"/>
                  <w:rFonts w:ascii="Times New Roman" w:eastAsia="Times New Roman" w:hAnsi="Times New Roman" w:cs="Times New Roman"/>
                  <w:i w:val="0"/>
                  <w:iCs w:val="0"/>
                  <w:sz w:val="24"/>
                  <w:szCs w:val="24"/>
                  <w:lang w:bidi="en-US"/>
                </w:rPr>
                <w:t>https://www.youtube.com/watch?v=r2eMB9bk9G8</w:t>
              </w:r>
            </w:hyperlink>
          </w:p>
          <w:p w:rsidR="00053723" w:rsidRDefault="00E848D3" w:rsidP="00600F6B">
            <w:pPr>
              <w:pStyle w:val="ad"/>
              <w:shd w:val="clear" w:color="auto" w:fill="FFFFFF"/>
              <w:spacing w:before="0" w:beforeAutospacing="0" w:after="135" w:afterAutospacing="0"/>
            </w:pPr>
            <w:r w:rsidRPr="00695BAE">
              <w:t>У каждой планеты есть свое название.</w:t>
            </w:r>
            <w:r w:rsidRPr="00695BAE">
              <w:br/>
              <w:t>Давайте их вспомним!</w:t>
            </w:r>
            <w:r w:rsidR="006908EB" w:rsidRPr="00695BAE">
              <w:t xml:space="preserve"> </w:t>
            </w:r>
            <w:hyperlink r:id="rId15" w:history="1">
              <w:r w:rsidR="002E383C" w:rsidRPr="002E383C">
                <w:rPr>
                  <w:rStyle w:val="aa"/>
                </w:rPr>
                <w:t>https://www.youtube.com/watch?v=-vvE9Os3QxQ</w:t>
              </w:r>
            </w:hyperlink>
          </w:p>
          <w:p w:rsidR="00F14B42" w:rsidRPr="00695BAE" w:rsidRDefault="006C36B7" w:rsidP="00F14B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епка. </w:t>
            </w:r>
            <w:r w:rsidRPr="006C3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14B42" w:rsidRPr="006C36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14B42" w:rsidRPr="00695BAE" w:rsidRDefault="00F14B42" w:rsidP="00F14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Ракета»</w:t>
            </w:r>
            <w:r w:rsidR="006C3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695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2E383C" w:rsidRPr="002E383C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GB9pvyhWOJ0&amp;vl=ru</w:t>
              </w:r>
            </w:hyperlink>
          </w:p>
          <w:p w:rsidR="00F14B42" w:rsidRPr="00695BAE" w:rsidRDefault="00F14B42" w:rsidP="00F14B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 w:rsidR="006B44DF" w:rsidRPr="00695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5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ь детей создавать из пластилина космические ракеты</w:t>
            </w:r>
            <w:r w:rsidR="006C36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617D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5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ть  творческое воображение</w:t>
            </w:r>
            <w:r w:rsidR="006C36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059D0" w:rsidRPr="00695BAE" w:rsidRDefault="00F14B42" w:rsidP="00F14B4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bidi="en-US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r w:rsidRPr="00695B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стилин</w:t>
            </w:r>
            <w:r w:rsidR="006C36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B54A41" w:rsidRPr="00695BAE" w:rsidRDefault="00B54A41" w:rsidP="00F14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54" w:rsidRPr="005727ED" w:rsidRDefault="000E2954" w:rsidP="000E2954">
      <w:pPr>
        <w:widowControl w:val="0"/>
        <w:autoSpaceDE w:val="0"/>
        <w:autoSpaceDN w:val="0"/>
        <w:spacing w:before="121" w:after="0" w:line="316" w:lineRule="auto"/>
        <w:ind w:left="3381" w:right="350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093131" w:rsidRPr="005727ED" w:rsidRDefault="0009313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3131" w:rsidRPr="005727ED" w:rsidSect="00B54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E1" w:rsidRDefault="00FF31E1" w:rsidP="001F799B">
      <w:pPr>
        <w:spacing w:after="0" w:line="240" w:lineRule="auto"/>
      </w:pPr>
      <w:r>
        <w:separator/>
      </w:r>
    </w:p>
  </w:endnote>
  <w:endnote w:type="continuationSeparator" w:id="0">
    <w:p w:rsidR="00FF31E1" w:rsidRDefault="00FF31E1" w:rsidP="001F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E1" w:rsidRDefault="00FF31E1" w:rsidP="001F799B">
      <w:pPr>
        <w:spacing w:after="0" w:line="240" w:lineRule="auto"/>
      </w:pPr>
      <w:r>
        <w:separator/>
      </w:r>
    </w:p>
  </w:footnote>
  <w:footnote w:type="continuationSeparator" w:id="0">
    <w:p w:rsidR="00FF31E1" w:rsidRDefault="00FF31E1" w:rsidP="001F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27200"/>
    <w:multiLevelType w:val="multilevel"/>
    <w:tmpl w:val="58E6C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655E86"/>
    <w:multiLevelType w:val="multilevel"/>
    <w:tmpl w:val="26B8C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B308DC"/>
    <w:multiLevelType w:val="multilevel"/>
    <w:tmpl w:val="3DDC8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C019D6"/>
    <w:multiLevelType w:val="hybridMultilevel"/>
    <w:tmpl w:val="CCF8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4C"/>
    <w:rsid w:val="00017E24"/>
    <w:rsid w:val="00053723"/>
    <w:rsid w:val="00093131"/>
    <w:rsid w:val="000C0627"/>
    <w:rsid w:val="000C2FC8"/>
    <w:rsid w:val="000E2954"/>
    <w:rsid w:val="000F0FAE"/>
    <w:rsid w:val="00173E55"/>
    <w:rsid w:val="00181E17"/>
    <w:rsid w:val="001F799B"/>
    <w:rsid w:val="002E383C"/>
    <w:rsid w:val="002E493B"/>
    <w:rsid w:val="002E68DC"/>
    <w:rsid w:val="00300697"/>
    <w:rsid w:val="003171C0"/>
    <w:rsid w:val="00322EC3"/>
    <w:rsid w:val="00333B81"/>
    <w:rsid w:val="00337611"/>
    <w:rsid w:val="00375107"/>
    <w:rsid w:val="003955FF"/>
    <w:rsid w:val="00397DE2"/>
    <w:rsid w:val="003C2880"/>
    <w:rsid w:val="003E2283"/>
    <w:rsid w:val="003F1D69"/>
    <w:rsid w:val="00437519"/>
    <w:rsid w:val="00497EBB"/>
    <w:rsid w:val="004C42FB"/>
    <w:rsid w:val="005703DB"/>
    <w:rsid w:val="005727ED"/>
    <w:rsid w:val="0059305B"/>
    <w:rsid w:val="005976E8"/>
    <w:rsid w:val="005A3FBB"/>
    <w:rsid w:val="005A41DE"/>
    <w:rsid w:val="005C1D65"/>
    <w:rsid w:val="00600F6B"/>
    <w:rsid w:val="00617DAB"/>
    <w:rsid w:val="006511F1"/>
    <w:rsid w:val="00663BAF"/>
    <w:rsid w:val="006908EB"/>
    <w:rsid w:val="00695BAE"/>
    <w:rsid w:val="006A4986"/>
    <w:rsid w:val="006B44DF"/>
    <w:rsid w:val="006C36B7"/>
    <w:rsid w:val="006D1B4C"/>
    <w:rsid w:val="00776CC2"/>
    <w:rsid w:val="00776D76"/>
    <w:rsid w:val="007C3737"/>
    <w:rsid w:val="0080209B"/>
    <w:rsid w:val="008536A3"/>
    <w:rsid w:val="00860EE0"/>
    <w:rsid w:val="00871A33"/>
    <w:rsid w:val="00887943"/>
    <w:rsid w:val="00893B3D"/>
    <w:rsid w:val="008D7F66"/>
    <w:rsid w:val="00970E71"/>
    <w:rsid w:val="00980DEB"/>
    <w:rsid w:val="0098750C"/>
    <w:rsid w:val="009B54BB"/>
    <w:rsid w:val="009F2B32"/>
    <w:rsid w:val="00A059D0"/>
    <w:rsid w:val="00A63F97"/>
    <w:rsid w:val="00A91A37"/>
    <w:rsid w:val="00AB524C"/>
    <w:rsid w:val="00AC614C"/>
    <w:rsid w:val="00B207E7"/>
    <w:rsid w:val="00B219A3"/>
    <w:rsid w:val="00B3647A"/>
    <w:rsid w:val="00B54A41"/>
    <w:rsid w:val="00B7603B"/>
    <w:rsid w:val="00B9086E"/>
    <w:rsid w:val="00B97EAD"/>
    <w:rsid w:val="00BB3746"/>
    <w:rsid w:val="00BB6F29"/>
    <w:rsid w:val="00BC1275"/>
    <w:rsid w:val="00C14FDF"/>
    <w:rsid w:val="00C716F2"/>
    <w:rsid w:val="00C816EA"/>
    <w:rsid w:val="00CC0491"/>
    <w:rsid w:val="00D117F9"/>
    <w:rsid w:val="00D475E1"/>
    <w:rsid w:val="00D552A6"/>
    <w:rsid w:val="00D84185"/>
    <w:rsid w:val="00DB0602"/>
    <w:rsid w:val="00DE023D"/>
    <w:rsid w:val="00DF3FB2"/>
    <w:rsid w:val="00E01A06"/>
    <w:rsid w:val="00E64E66"/>
    <w:rsid w:val="00E848D3"/>
    <w:rsid w:val="00EB6627"/>
    <w:rsid w:val="00EF2928"/>
    <w:rsid w:val="00EF58A6"/>
    <w:rsid w:val="00F14B42"/>
    <w:rsid w:val="00F211F5"/>
    <w:rsid w:val="00F25C60"/>
    <w:rsid w:val="00F54808"/>
    <w:rsid w:val="00F6048D"/>
    <w:rsid w:val="00FC6CD6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992F"/>
  <w15:chartTrackingRefBased/>
  <w15:docId w15:val="{1173E87F-657D-4818-8C5D-E5296438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8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F79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79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799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C6CD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CD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C6CD6"/>
    <w:rPr>
      <w:vertAlign w:val="superscript"/>
    </w:rPr>
  </w:style>
  <w:style w:type="character" w:styleId="aa">
    <w:name w:val="Hyperlink"/>
    <w:basedOn w:val="a0"/>
    <w:uiPriority w:val="99"/>
    <w:unhideWhenUsed/>
    <w:rsid w:val="00FC6CD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086E"/>
    <w:rPr>
      <w:color w:val="954F72" w:themeColor="followedHyperlink"/>
      <w:u w:val="single"/>
    </w:rPr>
  </w:style>
  <w:style w:type="paragraph" w:customStyle="1" w:styleId="c1">
    <w:name w:val="c1"/>
    <w:basedOn w:val="a"/>
    <w:rsid w:val="002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493B"/>
  </w:style>
  <w:style w:type="paragraph" w:styleId="ac">
    <w:name w:val="No Spacing"/>
    <w:uiPriority w:val="1"/>
    <w:qFormat/>
    <w:rsid w:val="002E493B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80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0209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848D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0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D6woXmtTOc" TargetMode="External"/><Relationship Id="rId13" Type="http://schemas.openxmlformats.org/officeDocument/2006/relationships/hyperlink" Target="https://www.youtube.com/watch?v=Lvc_R2hWA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u3rR1r4lS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B9pvyhWOJ0&amp;vl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1tpaRs_mY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vvE9Os3QxQ" TargetMode="External"/><Relationship Id="rId10" Type="http://schemas.openxmlformats.org/officeDocument/2006/relationships/hyperlink" Target="https://www.youtube.com/watch?v=g4T2rmfjq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biblioteka.ru/rasskaz_vizhu_zemlyu/" TargetMode="External"/><Relationship Id="rId14" Type="http://schemas.openxmlformats.org/officeDocument/2006/relationships/hyperlink" Target="https://www.youtube.com/watch?v=r2eMB9bk9G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0FD-770E-4E55-B177-A573B0B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21</dc:creator>
  <cp:keywords/>
  <dc:description/>
  <cp:lastModifiedBy>Windows User</cp:lastModifiedBy>
  <cp:revision>65</cp:revision>
  <dcterms:created xsi:type="dcterms:W3CDTF">2020-04-03T06:55:00Z</dcterms:created>
  <dcterms:modified xsi:type="dcterms:W3CDTF">2020-04-05T14:57:00Z</dcterms:modified>
</cp:coreProperties>
</file>